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5478" w14:textId="200BDA6A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</w:t>
      </w:r>
      <w:r w:rsidR="00D234DC">
        <w:rPr>
          <w:rFonts w:ascii="Calibri" w:hAnsi="Calibri" w:cs="Calibri"/>
          <w:b/>
          <w:color w:val="000000" w:themeColor="text1"/>
          <w:sz w:val="32"/>
          <w:szCs w:val="28"/>
        </w:rPr>
        <w:t>P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ráctico </w:t>
      </w:r>
      <w:r w:rsidR="00D234DC">
        <w:rPr>
          <w:rFonts w:ascii="Calibri" w:hAnsi="Calibri" w:cs="Calibri"/>
          <w:b/>
          <w:color w:val="000000" w:themeColor="text1"/>
          <w:sz w:val="32"/>
          <w:szCs w:val="28"/>
        </w:rPr>
        <w:t>N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71FFEE49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026565C1" w14:textId="107A64EC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D2E6793" wp14:editId="784876B9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6968" w14:textId="22ED71F8" w:rsidR="001F3539" w:rsidRDefault="001F3539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</w:t>
      </w:r>
    </w:p>
    <w:p w14:paraId="0A39F5D0" w14:textId="04574920" w:rsidR="001F3539" w:rsidRDefault="001F3539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mienza con un número</w:t>
      </w:r>
    </w:p>
    <w:p w14:paraId="36D59B08" w14:textId="2F1CF994" w:rsidR="001F3539" w:rsidRDefault="001F3539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álido, </w:t>
      </w:r>
      <w:r w:rsidR="003852F8">
        <w:rPr>
          <w:rFonts w:ascii="Verdana" w:hAnsi="Verdana"/>
          <w:color w:val="222222"/>
          <w:sz w:val="20"/>
          <w:szCs w:val="20"/>
          <w:lang w:val="es-AR" w:eastAsia="es-AR"/>
        </w:rPr>
        <w:t xml:space="preserve">pero se recomienda el uso de </w:t>
      </w:r>
      <w:proofErr w:type="spellStart"/>
      <w:r w:rsidR="003852F8">
        <w:rPr>
          <w:rFonts w:ascii="Verdana" w:hAnsi="Verdana"/>
          <w:color w:val="222222"/>
          <w:sz w:val="20"/>
          <w:szCs w:val="20"/>
          <w:lang w:val="es-AR" w:eastAsia="es-AR"/>
        </w:rPr>
        <w:t>snake_case</w:t>
      </w:r>
      <w:proofErr w:type="spellEnd"/>
    </w:p>
    <w:p w14:paraId="059F67DA" w14:textId="3117265A" w:rsidR="003852F8" w:rsidRDefault="003852F8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mienza con un símbolo</w:t>
      </w:r>
    </w:p>
    <w:p w14:paraId="60270EA7" w14:textId="3A137FD4" w:rsidR="003852F8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, pero el uso de ñ y de acentos es mala práctica</w:t>
      </w:r>
    </w:p>
    <w:p w14:paraId="191BAB9B" w14:textId="5EEC78BA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es una palabra reservada</w:t>
      </w:r>
    </w:p>
    <w:p w14:paraId="30E05708" w14:textId="0F44F5A5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</w:t>
      </w:r>
    </w:p>
    <w:p w14:paraId="20EEE4D5" w14:textId="56DBEE21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es una palabra reservada</w:t>
      </w:r>
    </w:p>
    <w:p w14:paraId="4E4B4EF0" w14:textId="753266BE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</w:t>
      </w:r>
    </w:p>
    <w:p w14:paraId="299C7B04" w14:textId="3E3B37BC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</w:t>
      </w:r>
    </w:p>
    <w:p w14:paraId="00D5F11B" w14:textId="0BDDD629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el símbolo “-“ es un operador</w:t>
      </w:r>
    </w:p>
    <w:p w14:paraId="3E59C618" w14:textId="4DF81065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ntiene un símbolo</w:t>
      </w:r>
    </w:p>
    <w:p w14:paraId="44DEFB43" w14:textId="22F860FD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mienza con un numero</w:t>
      </w:r>
    </w:p>
    <w:p w14:paraId="2DAD8ACD" w14:textId="62E4E014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es una palabra reservada</w:t>
      </w:r>
    </w:p>
    <w:p w14:paraId="01755CED" w14:textId="172DE67A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“-“ es un operador</w:t>
      </w:r>
    </w:p>
    <w:p w14:paraId="56EF8CA4" w14:textId="14D93E21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mienza con un símbolo</w:t>
      </w:r>
    </w:p>
    <w:p w14:paraId="69E5AB6D" w14:textId="61B56CAA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</w:t>
      </w:r>
    </w:p>
    <w:p w14:paraId="08169A17" w14:textId="4F642E57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álido, pero se recomienda el uso de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n</w:t>
      </w:r>
      <w:r w:rsidR="0021329A">
        <w:rPr>
          <w:rFonts w:ascii="Verdana" w:hAnsi="Verdana"/>
          <w:color w:val="222222"/>
          <w:sz w:val="20"/>
          <w:szCs w:val="20"/>
          <w:lang w:val="es-AR" w:eastAsia="es-AR"/>
        </w:rPr>
        <w:t>a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k</w:t>
      </w:r>
      <w:r w:rsidR="0021329A">
        <w:rPr>
          <w:rFonts w:ascii="Verdana" w:hAnsi="Verdana"/>
          <w:color w:val="222222"/>
          <w:sz w:val="20"/>
          <w:szCs w:val="20"/>
          <w:lang w:val="es-AR" w:eastAsia="es-AR"/>
        </w:rPr>
        <w:t>e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_case</w:t>
      </w:r>
      <w:proofErr w:type="spellEnd"/>
    </w:p>
    <w:p w14:paraId="32B173FF" w14:textId="10BCFC0C" w:rsidR="00E167C3" w:rsidRDefault="00E167C3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álido, </w:t>
      </w:r>
      <w:r w:rsidR="0021329A">
        <w:rPr>
          <w:rFonts w:ascii="Verdana" w:hAnsi="Verdana"/>
          <w:color w:val="222222"/>
          <w:sz w:val="20"/>
          <w:szCs w:val="20"/>
          <w:lang w:val="es-AR" w:eastAsia="es-AR"/>
        </w:rPr>
        <w:t>pero el uso de mayúsculas en declaración de variables es una mala practica</w:t>
      </w:r>
    </w:p>
    <w:p w14:paraId="3D1E2456" w14:textId="4F54CE71" w:rsidR="0021329A" w:rsidRDefault="0021329A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, pero el uso de ñ en declaración de variables es una mala practica</w:t>
      </w:r>
    </w:p>
    <w:p w14:paraId="038095AD" w14:textId="3B820832" w:rsidR="0021329A" w:rsidRDefault="0021329A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, pero el uso de ñ en declaración de variables es una mala practica</w:t>
      </w:r>
    </w:p>
    <w:p w14:paraId="06812C87" w14:textId="20DF38CC" w:rsidR="0021329A" w:rsidRDefault="0021329A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ntiene un símbolo</w:t>
      </w:r>
    </w:p>
    <w:p w14:paraId="3EE30334" w14:textId="19ECD89D" w:rsidR="0021329A" w:rsidRDefault="0021329A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mienza con un numero</w:t>
      </w:r>
    </w:p>
    <w:p w14:paraId="2E3EBAE7" w14:textId="4DB686FF" w:rsidR="0021329A" w:rsidRPr="001F3539" w:rsidRDefault="0021329A" w:rsidP="0021329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contiene un símbolo</w:t>
      </w:r>
    </w:p>
    <w:p w14:paraId="06FD461A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EFF8F05" wp14:editId="74C74416">
            <wp:extent cx="2590800" cy="651578"/>
            <wp:effectExtent l="152400" t="152400" r="361950" b="3581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76" cy="65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714A3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C5F7CBC" w14:textId="1641E874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4D67F6F" wp14:editId="03E38BFC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5D50" w14:textId="173A801F" w:rsidR="0021329A" w:rsidRDefault="0021329A" w:rsidP="0021329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3A51EA32" w14:textId="6B561EAF" w:rsidR="0021329A" w:rsidRDefault="0021329A" w:rsidP="0021329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61E410B7" w14:textId="431C2D83" w:rsidR="0021329A" w:rsidRDefault="0021329A" w:rsidP="0021329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</w:t>
      </w:r>
    </w:p>
    <w:p w14:paraId="2B0AD867" w14:textId="18D07973" w:rsidR="0021329A" w:rsidRDefault="0021329A" w:rsidP="0021329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10CFEC80" w14:textId="2CECEF2D" w:rsidR="0021329A" w:rsidRDefault="0021329A" w:rsidP="0021329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</w:p>
    <w:p w14:paraId="282595CE" w14:textId="44C09651" w:rsidR="0021329A" w:rsidRDefault="0021329A" w:rsidP="0021329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16410673" w14:textId="77777777" w:rsidR="0013172E" w:rsidRPr="0021329A" w:rsidRDefault="0013172E" w:rsidP="0021329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A12E8F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5D841A69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FF60EA7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B7E0109" wp14:editId="7D263761">
            <wp:extent cx="2948025" cy="1733261"/>
            <wp:effectExtent l="0" t="0" r="508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866" cy="17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4B6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64AE00" w14:textId="6D7C6DC7" w:rsidR="000F0465" w:rsidRDefault="00E67CA4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0596804" w14:textId="598C6C05" w:rsidR="00E67CA4" w:rsidRDefault="00E67CA4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7B18D80D" w14:textId="17392B73" w:rsidR="00E67CA4" w:rsidRDefault="00E67CA4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07449740" w14:textId="75EB928F" w:rsidR="00E67CA4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69625CCD" w14:textId="01690BCA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35F603FF" w14:textId="483AC05B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10F2418C" w14:textId="274CB95A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456F7222" w14:textId="782C2687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50CF056C" w14:textId="43684C50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1344741A" w14:textId="222FD326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FC41C05" w14:textId="48605BB6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33AB412A" w14:textId="4AC6A662" w:rsidR="00D4797D" w:rsidRDefault="00D4797D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41E9DC16" w14:textId="191FE7BC" w:rsidR="00D4797D" w:rsidRDefault="009C7701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7809E6F1" w14:textId="24BABB48" w:rsidR="009C7701" w:rsidRDefault="009C7701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2AAF7254" w14:textId="1B411D00" w:rsidR="009C7701" w:rsidRPr="0021329A" w:rsidRDefault="009C7701" w:rsidP="0021329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01795D9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808B73C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716A4DEA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945F384" wp14:editId="2B9BC787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C8A" w14:textId="58D480C9" w:rsidR="0013172E" w:rsidRDefault="009C7701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lida </w:t>
      </w:r>
      <w:r w:rsidRPr="009C7701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010CE866" w14:textId="4D5B7E2E" w:rsidR="009C7701" w:rsidRDefault="009C7701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ida </w:t>
      </w:r>
      <w:r w:rsidRPr="009C7701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302</w:t>
      </w:r>
    </w:p>
    <w:p w14:paraId="4FD06950" w14:textId="7E2BF776" w:rsidR="009C7701" w:rsidRDefault="009C7701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álida </w:t>
      </w:r>
      <w:r w:rsidRPr="009C7701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El tipo de dato de aquellos a los lados del operador no coinciden</w:t>
      </w:r>
    </w:p>
    <w:p w14:paraId="77C16652" w14:textId="63E592B1" w:rsidR="009C7701" w:rsidRDefault="009C7701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lida </w:t>
      </w:r>
      <w:r w:rsidRPr="009C7701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6BC6">
        <w:rPr>
          <w:rFonts w:asciiTheme="minorHAnsi" w:hAnsiTheme="minorHAnsi" w:cstheme="minorHAnsi"/>
          <w:sz w:val="22"/>
          <w:szCs w:val="22"/>
        </w:rPr>
        <w:t>Pero retorna un error de índice fuera de rango, pues el resultado de la operación es el índice 4 de la cadena “hola”, que contiene solo hasta el 3 (0, 1, 2 y 3)</w:t>
      </w:r>
    </w:p>
    <w:p w14:paraId="231AEC11" w14:textId="2A7D74CF" w:rsidR="00DD6BC6" w:rsidRDefault="00DD6BC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álida </w:t>
      </w:r>
      <w:r w:rsidRPr="00DD6BC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La función </w:t>
      </w:r>
      <w:proofErr w:type="spellStart"/>
      <w:r>
        <w:rPr>
          <w:rFonts w:asciiTheme="minorHAnsi" w:hAnsiTheme="minorHAnsi" w:cstheme="minorHAnsi"/>
          <w:sz w:val="22"/>
          <w:szCs w:val="22"/>
        </w:rPr>
        <w:t>l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es aplicable a números</w:t>
      </w:r>
    </w:p>
    <w:p w14:paraId="1DB2D825" w14:textId="3459F6E3" w:rsidR="00DD6BC6" w:rsidRDefault="00DD6BC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lida </w:t>
      </w:r>
      <w:r w:rsidRPr="00DD6BC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“a”</w:t>
      </w:r>
    </w:p>
    <w:p w14:paraId="07390D2B" w14:textId="048BE044" w:rsidR="00DD6BC6" w:rsidRDefault="00DD6BC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lida </w:t>
      </w:r>
      <w:r w:rsidRPr="00DD6BC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4</w:t>
      </w:r>
    </w:p>
    <w:p w14:paraId="306CA819" w14:textId="5B793FB5" w:rsidR="00DD6BC6" w:rsidRDefault="00DD6BC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álida </w:t>
      </w:r>
      <w:r w:rsidRPr="00DD6BC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4</w:t>
      </w:r>
    </w:p>
    <w:p w14:paraId="558DDBB1" w14:textId="4C98C797" w:rsidR="00DD6BC6" w:rsidRDefault="00DD6BC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álida </w:t>
      </w:r>
      <w:r w:rsidRPr="00DD6BC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Una letra no es convertible a entero, se obtiene un error “</w:t>
      </w:r>
      <w:proofErr w:type="spellStart"/>
      <w:r>
        <w:rPr>
          <w:rFonts w:asciiTheme="minorHAnsi" w:hAnsiTheme="minorHAnsi" w:cstheme="minorHAnsi"/>
          <w:sz w:val="22"/>
          <w:szCs w:val="22"/>
        </w:rPr>
        <w:t>ValueError</w:t>
      </w:r>
      <w:proofErr w:type="spellEnd"/>
      <w:r>
        <w:rPr>
          <w:rFonts w:asciiTheme="minorHAnsi" w:hAnsiTheme="minorHAnsi" w:cstheme="minorHAnsi"/>
          <w:sz w:val="22"/>
          <w:szCs w:val="22"/>
        </w:rPr>
        <w:t>”</w:t>
      </w:r>
    </w:p>
    <w:p w14:paraId="1C2DD668" w14:textId="14847BBA" w:rsidR="00DD6BC6" w:rsidRDefault="00DD6BC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álida </w:t>
      </w:r>
      <w:r w:rsidRPr="00DD6BC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4DE6">
        <w:rPr>
          <w:rFonts w:asciiTheme="minorHAnsi" w:hAnsiTheme="minorHAnsi" w:cstheme="minorHAnsi"/>
          <w:sz w:val="22"/>
          <w:szCs w:val="22"/>
        </w:rPr>
        <w:t xml:space="preserve">La cadena representa un valor </w:t>
      </w:r>
      <w:proofErr w:type="spellStart"/>
      <w:r w:rsidR="00F74DE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F74DE6">
        <w:rPr>
          <w:rFonts w:asciiTheme="minorHAnsi" w:hAnsiTheme="minorHAnsi" w:cstheme="minorHAnsi"/>
          <w:sz w:val="22"/>
          <w:szCs w:val="22"/>
        </w:rPr>
        <w:t xml:space="preserve">, no es posible convertirla en entero sin antes convertirla en </w:t>
      </w:r>
      <w:proofErr w:type="spellStart"/>
      <w:r w:rsidR="00F74DE6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398B530E" w14:textId="0A6B674E" w:rsidR="00F74DE6" w:rsidRDefault="00F74DE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álido </w:t>
      </w:r>
      <w:r w:rsidRPr="00F74DE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Es posible comparar una letra y un numero siempre y cuando ambos sean comparados como cadena, en tal caso sería True</w:t>
      </w:r>
    </w:p>
    <w:p w14:paraId="5566C838" w14:textId="4634EDC6" w:rsidR="00F74DE6" w:rsidRPr="009C7701" w:rsidRDefault="00F74DE6" w:rsidP="009C770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álido </w:t>
      </w:r>
      <w:r w:rsidRPr="00F74DE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No es posible asignar el valor de una cadena a otra</w:t>
      </w:r>
    </w:p>
    <w:p w14:paraId="718B4FCD" w14:textId="77777777" w:rsidR="009C7701" w:rsidRDefault="009C7701" w:rsidP="009C770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9E4209" w14:textId="7C0B156F" w:rsidR="0013172E" w:rsidRPr="008D6F3A" w:rsidRDefault="00234DB5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5023AEC1" w14:textId="77777777" w:rsidR="00F74DE6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2423ED7" wp14:editId="36ED937A">
            <wp:extent cx="4147719" cy="137669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215" cy="13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3E6" w14:textId="32F43DA4" w:rsidR="00F74DE6" w:rsidRDefault="00F74DE6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EED834F" w14:textId="68B0EA26" w:rsidR="00F74DE6" w:rsidRDefault="00F74DE6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4DE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num_1 = 12</w:t>
      </w:r>
    </w:p>
    <w:p w14:paraId="66139E20" w14:textId="69BFF0AE" w:rsidR="00F74DE6" w:rsidRDefault="00F74DE6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4DE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_alt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1.8</w:t>
      </w:r>
    </w:p>
    <w:p w14:paraId="03814032" w14:textId="4B7B00AB" w:rsidR="00F74DE6" w:rsidRDefault="00F74DE6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mpl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4DE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um_complej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5 + 2j</w:t>
      </w:r>
    </w:p>
    <w:p w14:paraId="48D57889" w14:textId="10F1331A" w:rsidR="00F74DE6" w:rsidRDefault="00F74DE6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4DE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_nomb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“Nicolas”</w:t>
      </w:r>
    </w:p>
    <w:p w14:paraId="104218BB" w14:textId="543436ED" w:rsidR="00F74DE6" w:rsidRDefault="00F74DE6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4DE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10AC">
        <w:rPr>
          <w:rFonts w:asciiTheme="minorHAnsi" w:hAnsiTheme="minorHAnsi" w:cstheme="minorHAnsi"/>
          <w:sz w:val="22"/>
          <w:szCs w:val="22"/>
        </w:rPr>
        <w:t>es_mayor</w:t>
      </w:r>
      <w:proofErr w:type="spellEnd"/>
      <w:r w:rsidR="00C010AC">
        <w:rPr>
          <w:rFonts w:asciiTheme="minorHAnsi" w:hAnsiTheme="minorHAnsi" w:cstheme="minorHAnsi"/>
          <w:sz w:val="22"/>
          <w:szCs w:val="22"/>
        </w:rPr>
        <w:t xml:space="preserve"> = 5&gt;2</w:t>
      </w:r>
    </w:p>
    <w:p w14:paraId="722C164F" w14:textId="577306A7" w:rsidR="00C010AC" w:rsidRDefault="00C010AC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10AC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sta_numer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[1, 2, 3, 4, 5]</w:t>
      </w:r>
    </w:p>
    <w:p w14:paraId="72D31BD7" w14:textId="760F9EBD" w:rsidR="00C010AC" w:rsidRDefault="00C010AC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10AC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pla_numer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(1, 2, 3, 4, 5)</w:t>
      </w:r>
    </w:p>
    <w:p w14:paraId="5049ABA3" w14:textId="51E6180E" w:rsidR="00C010AC" w:rsidRDefault="00C010AC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10AC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ccionario_dat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{“nombre</w:t>
      </w:r>
      <w:proofErr w:type="gramStart"/>
      <w:r>
        <w:rPr>
          <w:rFonts w:asciiTheme="minorHAnsi" w:hAnsiTheme="minorHAnsi" w:cstheme="minorHAnsi"/>
          <w:sz w:val="22"/>
          <w:szCs w:val="22"/>
        </w:rPr>
        <w:t>”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“Nico”, “edad” : 22, “país” : “Argentina”}</w:t>
      </w:r>
    </w:p>
    <w:p w14:paraId="0335B87E" w14:textId="613F5CFB" w:rsidR="00C010AC" w:rsidRDefault="00C010AC" w:rsidP="00F74DE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10AC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6F3A">
        <w:rPr>
          <w:rFonts w:asciiTheme="minorHAnsi" w:hAnsiTheme="minorHAnsi" w:cstheme="minorHAnsi"/>
          <w:sz w:val="22"/>
          <w:szCs w:val="22"/>
        </w:rPr>
        <w:t>variable_vacia</w:t>
      </w:r>
      <w:proofErr w:type="spellEnd"/>
      <w:r w:rsidR="008D6F3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8D6F3A">
        <w:rPr>
          <w:rFonts w:asciiTheme="minorHAnsi" w:hAnsiTheme="minorHAnsi" w:cstheme="minorHAnsi"/>
          <w:sz w:val="22"/>
          <w:szCs w:val="22"/>
        </w:rPr>
        <w:t>None</w:t>
      </w:r>
      <w:proofErr w:type="spellEnd"/>
    </w:p>
    <w:p w14:paraId="2B58107D" w14:textId="03F3FA75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90D458A" wp14:editId="7D318197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D4E3E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E2FA1A1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584FC4" w14:textId="1DDBD563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8D6F3A">
        <w:rPr>
          <w:rFonts w:asciiTheme="minorHAnsi" w:hAnsiTheme="minorHAnsi" w:cstheme="minorHAnsi"/>
          <w:sz w:val="22"/>
          <w:szCs w:val="22"/>
        </w:rPr>
        <w:t xml:space="preserve"> </w:t>
      </w:r>
      <w:r w:rsidR="008D6F3A" w:rsidRPr="008D6F3A">
        <w:rPr>
          <w:rFonts w:asciiTheme="minorHAnsi" w:hAnsiTheme="minorHAnsi" w:cstheme="minorHAnsi"/>
          <w:sz w:val="22"/>
          <w:szCs w:val="22"/>
        </w:rPr>
        <w:sym w:font="Wingdings" w:char="F0E0"/>
      </w:r>
      <w:r w:rsidR="008D6F3A">
        <w:rPr>
          <w:rFonts w:asciiTheme="minorHAnsi" w:hAnsiTheme="minorHAnsi" w:cstheme="minorHAnsi"/>
          <w:sz w:val="22"/>
          <w:szCs w:val="22"/>
        </w:rPr>
        <w:t xml:space="preserve"> “a”</w:t>
      </w:r>
    </w:p>
    <w:p w14:paraId="6AF8E778" w14:textId="11D8AD5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8D6F3A">
        <w:rPr>
          <w:rFonts w:asciiTheme="minorHAnsi" w:hAnsiTheme="minorHAnsi" w:cstheme="minorHAnsi"/>
          <w:sz w:val="22"/>
          <w:szCs w:val="22"/>
        </w:rPr>
        <w:t xml:space="preserve"> </w:t>
      </w:r>
      <w:r w:rsidR="008D6F3A" w:rsidRPr="008D6F3A">
        <w:rPr>
          <w:rFonts w:asciiTheme="minorHAnsi" w:hAnsiTheme="minorHAnsi" w:cstheme="minorHAnsi"/>
          <w:sz w:val="22"/>
          <w:szCs w:val="22"/>
        </w:rPr>
        <w:sym w:font="Wingdings" w:char="F0E0"/>
      </w:r>
      <w:r w:rsidR="008D6F3A">
        <w:rPr>
          <w:rFonts w:asciiTheme="minorHAnsi" w:hAnsiTheme="minorHAnsi" w:cstheme="minorHAnsi"/>
          <w:sz w:val="22"/>
          <w:szCs w:val="22"/>
        </w:rPr>
        <w:t xml:space="preserve"> “.”</w:t>
      </w:r>
    </w:p>
    <w:p w14:paraId="69D4DB8E" w14:textId="0554CDDD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8D6F3A">
        <w:rPr>
          <w:rFonts w:asciiTheme="minorHAnsi" w:hAnsiTheme="minorHAnsi" w:cstheme="minorHAnsi"/>
          <w:sz w:val="22"/>
          <w:szCs w:val="22"/>
        </w:rPr>
        <w:t xml:space="preserve"> </w:t>
      </w:r>
      <w:r w:rsidR="008D6F3A" w:rsidRPr="008D6F3A">
        <w:rPr>
          <w:rFonts w:asciiTheme="minorHAnsi" w:hAnsiTheme="minorHAnsi" w:cstheme="minorHAnsi"/>
          <w:sz w:val="22"/>
          <w:szCs w:val="22"/>
        </w:rPr>
        <w:sym w:font="Wingdings" w:char="F0E0"/>
      </w:r>
      <w:r w:rsidR="008D6F3A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8D6F3A">
        <w:rPr>
          <w:rFonts w:asciiTheme="minorHAnsi" w:hAnsiTheme="minorHAnsi" w:cstheme="minorHAnsi"/>
          <w:sz w:val="22"/>
          <w:szCs w:val="22"/>
        </w:rPr>
        <w:t>Caminant</w:t>
      </w:r>
      <w:proofErr w:type="spellEnd"/>
      <w:r w:rsidR="008D6F3A">
        <w:rPr>
          <w:rFonts w:asciiTheme="minorHAnsi" w:hAnsiTheme="minorHAnsi" w:cstheme="minorHAnsi"/>
          <w:sz w:val="22"/>
          <w:szCs w:val="22"/>
        </w:rPr>
        <w:t>”</w:t>
      </w:r>
    </w:p>
    <w:p w14:paraId="25F7C542" w14:textId="39B12381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8D6F3A">
        <w:rPr>
          <w:rFonts w:asciiTheme="minorHAnsi" w:hAnsiTheme="minorHAnsi" w:cstheme="minorHAnsi"/>
          <w:sz w:val="22"/>
          <w:szCs w:val="22"/>
        </w:rPr>
        <w:t xml:space="preserve"> </w:t>
      </w:r>
      <w:r w:rsidR="008D6F3A" w:rsidRPr="008D6F3A">
        <w:rPr>
          <w:rFonts w:asciiTheme="minorHAnsi" w:hAnsiTheme="minorHAnsi" w:cstheme="minorHAnsi"/>
          <w:sz w:val="22"/>
          <w:szCs w:val="22"/>
        </w:rPr>
        <w:sym w:font="Wingdings" w:char="F0E0"/>
      </w:r>
      <w:r w:rsidR="008D6F3A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8D6F3A" w:rsidRPr="008D6F3A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8D6F3A" w:rsidRPr="008D6F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6F3A" w:rsidRPr="008D6F3A">
        <w:rPr>
          <w:rFonts w:asciiTheme="minorHAnsi" w:hAnsiTheme="minorHAnsi" w:cstheme="minorHAnsi"/>
          <w:sz w:val="22"/>
          <w:szCs w:val="22"/>
        </w:rPr>
        <w:t>molnr</w:t>
      </w:r>
      <w:proofErr w:type="spellEnd"/>
      <w:r w:rsidR="008D6F3A">
        <w:rPr>
          <w:rFonts w:asciiTheme="minorHAnsi" w:hAnsiTheme="minorHAnsi" w:cstheme="minorHAnsi"/>
          <w:sz w:val="22"/>
          <w:szCs w:val="22"/>
        </w:rPr>
        <w:t>”</w:t>
      </w:r>
    </w:p>
    <w:p w14:paraId="2D573352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588910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308EEE1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6511344" w14:textId="5BABCCAD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68D7E741" w14:textId="5A1737B0" w:rsidR="008D6F3A" w:rsidRPr="008D6F3A" w:rsidRDefault="008D6F3A" w:rsidP="008D6F3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8D6F3A">
        <w:rPr>
          <w:rFonts w:asciiTheme="minorHAnsi" w:hAnsiTheme="minorHAnsi" w:cstheme="minorHAnsi"/>
          <w:sz w:val="22"/>
          <w:szCs w:val="22"/>
        </w:rPr>
        <w:t>frase</w:t>
      </w:r>
      <w:proofErr w:type="gramStart"/>
      <w:r w:rsidRPr="008D6F3A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8D6F3A">
        <w:rPr>
          <w:rFonts w:asciiTheme="minorHAnsi" w:hAnsiTheme="minorHAnsi" w:cstheme="minorHAnsi"/>
          <w:sz w:val="22"/>
          <w:szCs w:val="22"/>
        </w:rPr>
        <w:t>-1]</w:t>
      </w:r>
    </w:p>
    <w:p w14:paraId="1F5CFDE8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4D857DD4" w14:textId="731838D9" w:rsidR="009628B5" w:rsidRDefault="00967061" w:rsidP="008D6F3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96706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5263992" wp14:editId="5C02D0FC">
            <wp:extent cx="6153150" cy="17030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CCDB" w14:textId="20B01FAE" w:rsidR="00967061" w:rsidRDefault="00967061" w:rsidP="008D6F3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96706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BC20C4" wp14:editId="0F41CEC8">
            <wp:extent cx="5096586" cy="93358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11F9" w14:textId="2D2B6416" w:rsidR="000F046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AB655F" w14:textId="6E5CF55B" w:rsidR="00967061" w:rsidRDefault="0096706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3D8A08" w14:textId="76E55D59" w:rsidR="00967061" w:rsidRDefault="0096706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3B16B1" w14:textId="6DE26BC6" w:rsidR="00967061" w:rsidRDefault="0096706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4D8537" w14:textId="12FC533E" w:rsidR="00967061" w:rsidRDefault="0096706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328DE0" w14:textId="533F8749" w:rsidR="00967061" w:rsidRDefault="0096706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35DECD" w14:textId="77777777" w:rsidR="00D234DC" w:rsidRPr="009628B5" w:rsidRDefault="00D234DC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733CC5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EF3E10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F45827A" wp14:editId="58AB6FA4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3E6C104" wp14:editId="06879983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CC640" w14:textId="38412509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8891A61" w14:textId="77777777" w:rsidR="005C02E3" w:rsidRDefault="00967061" w:rsidP="00967061">
      <w:pPr>
        <w:pStyle w:val="Prrafodelista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6706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9D8E7A" wp14:editId="416FA667">
            <wp:extent cx="3524742" cy="83831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C20" w14:textId="7AF79E84" w:rsidR="00967061" w:rsidRDefault="00967061" w:rsidP="00967061">
      <w:pPr>
        <w:pStyle w:val="Prrafodelista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96706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F07020" wp14:editId="6E0A4C05">
            <wp:extent cx="5239481" cy="81926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EE6E" w14:textId="77777777" w:rsidR="00967061" w:rsidRDefault="00967061" w:rsidP="00967061">
      <w:pPr>
        <w:pStyle w:val="Prrafodelista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5BE684E" w14:textId="5D70CBDB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</w:t>
      </w:r>
      <w:r w:rsidRPr="00967061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967061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967061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967061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 w:rsidRPr="00967061">
        <w:rPr>
          <w:rFonts w:asciiTheme="minorHAnsi" w:hAnsiTheme="minorHAnsi" w:cstheme="minorHAnsi"/>
          <w:sz w:val="22"/>
          <w:szCs w:val="22"/>
        </w:rPr>
        <w:t>,</w:t>
      </w:r>
      <w:r w:rsidRPr="00967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7061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967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7061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96706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’</w:t>
      </w:r>
    </w:p>
    <w:p w14:paraId="4B49775C" w14:textId="08FA3D7C" w:rsidR="00967061" w:rsidRDefault="005C02E3" w:rsidP="005C02E3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C02E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C0542C" wp14:editId="6669EEC7">
            <wp:extent cx="3667637" cy="885949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74D3" w14:textId="18C65EF9" w:rsidR="005C02E3" w:rsidRDefault="005C02E3" w:rsidP="005C02E3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5C02E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D3637A6" wp14:editId="74018FD4">
            <wp:extent cx="5001323" cy="838317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D78" w14:textId="77777777" w:rsidR="00967061" w:rsidRPr="00967061" w:rsidRDefault="00967061" w:rsidP="0096706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B45720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157F117D" w14:textId="4A5F3419" w:rsidR="000F0465" w:rsidRDefault="005C02E3" w:rsidP="005C02E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5C02E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A6D3DE1" wp14:editId="6BEBA67F">
            <wp:extent cx="3734321" cy="97168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7488" w14:textId="5AAF397F" w:rsidR="005C02E3" w:rsidRDefault="005C02E3" w:rsidP="005C02E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5C02E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CB1486E" wp14:editId="0834550B">
            <wp:extent cx="5182323" cy="828791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A750" w14:textId="4A928D3D" w:rsidR="005C02E3" w:rsidRDefault="005C02E3" w:rsidP="005C02E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3414C0D" w14:textId="2B0F8855" w:rsidR="005C02E3" w:rsidRDefault="005C02E3" w:rsidP="005C02E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DEDF73A" w14:textId="78B12BCC" w:rsidR="005C02E3" w:rsidRDefault="005C02E3" w:rsidP="005C02E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FEA1C55" w14:textId="134DC006" w:rsidR="00D234DC" w:rsidRDefault="00D234DC" w:rsidP="005C02E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8CC632C" w14:textId="77777777" w:rsidR="00D234DC" w:rsidRPr="006B6483" w:rsidRDefault="00D234DC" w:rsidP="005C02E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6CE97FD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7EA9ABDC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3306CA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18EF03" wp14:editId="26961750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491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F108B4" w14:textId="1EC9DE9D" w:rsidR="000F0465" w:rsidRDefault="00F76449" w:rsidP="00F7644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</w:p>
    <w:p w14:paraId="416DF2CB" w14:textId="6B2D2E8B" w:rsidR="00F76449" w:rsidRDefault="00DB72F2" w:rsidP="00F7644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B72F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5F8022" wp14:editId="3A61238A">
            <wp:extent cx="2904134" cy="134285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2258" cy="13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7F1" w14:textId="7BF8AE7E" w:rsidR="00F76449" w:rsidRDefault="00F76449" w:rsidP="00F7644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</w:p>
    <w:p w14:paraId="0E4B1342" w14:textId="3509F0B4" w:rsidR="00F76449" w:rsidRPr="00F76449" w:rsidRDefault="00DB72F2" w:rsidP="00F7644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B72F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63F824" wp14:editId="6A401CCF">
            <wp:extent cx="3621024" cy="112872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1497" cy="11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4AD4" w14:textId="4046BE97" w:rsidR="00F76449" w:rsidRDefault="00F76449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0A8A22" w14:textId="5E3248A0" w:rsidR="00DB72F2" w:rsidRDefault="00DB72F2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18FE83" w14:textId="63D51B6C" w:rsidR="00DB72F2" w:rsidRDefault="00DB72F2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189EF4E" w14:textId="44056347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BE81E6" w14:textId="308A05A2" w:rsidR="00D234DC" w:rsidRDefault="00D234D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A06F0B8" w14:textId="374D86A8" w:rsidR="00D234DC" w:rsidRDefault="00D234D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4339D45" w14:textId="77777777" w:rsidR="00D234DC" w:rsidRDefault="00D234D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0674E5" w14:textId="77777777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E7CCE9" w14:textId="136B42CC" w:rsidR="000F0465" w:rsidRDefault="00F76449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)</w:t>
      </w:r>
    </w:p>
    <w:p w14:paraId="7DADE65C" w14:textId="7FDEFD5B" w:rsidR="00F76449" w:rsidRDefault="00DB72F2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B72F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8AA7A48" wp14:editId="08DEBBBE">
            <wp:extent cx="2779776" cy="1350177"/>
            <wp:effectExtent l="0" t="0" r="1905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332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1331" w14:textId="763AA8DB" w:rsidR="00F76449" w:rsidRDefault="00F76449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</w:p>
    <w:p w14:paraId="436CC408" w14:textId="1717ADA6" w:rsidR="00F76449" w:rsidRDefault="00DB72F2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B72F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1D26D4" wp14:editId="5FEB39A1">
            <wp:extent cx="2684678" cy="1111441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689" cy="11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9B6" w14:textId="6EFFA863" w:rsidR="00DB72F2" w:rsidRDefault="00DB72F2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</w:p>
    <w:p w14:paraId="58ACF9A9" w14:textId="51E26719" w:rsidR="000F0465" w:rsidRDefault="00DB72F2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B72F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2AC8C07" wp14:editId="46CD45F9">
            <wp:extent cx="2735884" cy="1232248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9145" cy="1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0CC2" w14:textId="09B09EB7" w:rsidR="00DB72F2" w:rsidRDefault="00DB72F2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</w:t>
      </w:r>
    </w:p>
    <w:p w14:paraId="57C58E7F" w14:textId="1C9DC4EF" w:rsidR="00CC3A37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3A3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424381" wp14:editId="7D565657">
            <wp:extent cx="2735580" cy="1071114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8478" cy="10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5E6" w14:textId="0A264190" w:rsidR="00CC3A37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</w:t>
      </w:r>
    </w:p>
    <w:p w14:paraId="78ADF711" w14:textId="3B609E98" w:rsidR="00CC3A37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3A3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B0F8E6" wp14:editId="1CEE44CC">
            <wp:extent cx="2648102" cy="1141558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4827" cy="11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017B" w14:textId="77777777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F1ED14" w14:textId="77777777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288527" w14:textId="77777777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95B1C7" w14:textId="3B25296C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B2E768" w14:textId="39644C16" w:rsidR="00D234DC" w:rsidRDefault="00D234D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C7B086" w14:textId="77777777" w:rsidR="00D234DC" w:rsidRDefault="00D234D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F29B56" w14:textId="6289051A" w:rsidR="000F0465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h)</w:t>
      </w:r>
    </w:p>
    <w:p w14:paraId="0B8FBA63" w14:textId="362F6751" w:rsidR="00CC3A37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3A3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D9FFBE" wp14:editId="69352092">
            <wp:extent cx="3038899" cy="1371791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65F1" w14:textId="7CCE9BFC" w:rsidR="00CC3A37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)</w:t>
      </w:r>
    </w:p>
    <w:p w14:paraId="1D431693" w14:textId="5B6F6E4B" w:rsidR="00CC3A37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C3A3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C40445" wp14:editId="00E48FDB">
            <wp:extent cx="3105583" cy="1209844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13C1" w14:textId="5CC7F9D3" w:rsidR="00CC3A37" w:rsidRDefault="00CC3A3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)</w:t>
      </w:r>
    </w:p>
    <w:p w14:paraId="7EC7FFFF" w14:textId="229A7028" w:rsidR="00CC3A37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13D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194B62" wp14:editId="5B6DE942">
            <wp:extent cx="3724795" cy="2105319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6695" w14:textId="7496D228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)</w:t>
      </w:r>
    </w:p>
    <w:p w14:paraId="59093194" w14:textId="4CF5A9FE" w:rsidR="00313DEC" w:rsidRDefault="00313DE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13D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8744A0" wp14:editId="6B606F4F">
            <wp:extent cx="3600953" cy="194337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55E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922C3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7B633DC" w14:textId="22CBD7ED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1277160" w14:textId="77777777" w:rsidR="00D234DC" w:rsidRDefault="00D234DC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F05384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5C0CB91" w14:textId="3489E802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7092E01" wp14:editId="6636C350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204" w14:textId="0BA0BC67" w:rsidR="00524E95" w:rsidRDefault="00524E95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06870B1" w14:textId="41AE31FC" w:rsidR="00524E95" w:rsidRPr="00524E95" w:rsidRDefault="00524E95" w:rsidP="00524E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24E95">
        <w:rPr>
          <w:rFonts w:asciiTheme="minorHAnsi" w:hAnsiTheme="minorHAnsi" w:cstheme="minorHAnsi"/>
          <w:sz w:val="22"/>
          <w:szCs w:val="22"/>
        </w:rPr>
        <w:t>a)</w:t>
      </w:r>
    </w:p>
    <w:p w14:paraId="52C0733A" w14:textId="7041FAFD" w:rsidR="00524E95" w:rsidRPr="00263139" w:rsidRDefault="00524E9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>x</m:t>
          </m:r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 xml:space="preserve">- b+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1F4E79" w:themeColor="accent1" w:themeShade="8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1F4E79" w:themeColor="accent1" w:themeShade="80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1F4E79" w:themeColor="accent1" w:themeShade="8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-4*a*c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2*a</m:t>
              </m:r>
            </m:den>
          </m:f>
        </m:oMath>
      </m:oMathPara>
    </w:p>
    <w:p w14:paraId="3C32A051" w14:textId="256895D1" w:rsidR="00313DEC" w:rsidRPr="00263139" w:rsidRDefault="00524E95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63139">
        <w:rPr>
          <w:rFonts w:asciiTheme="minorHAnsi" w:hAnsiTheme="minorHAnsi" w:cstheme="minorHAnsi"/>
          <w:sz w:val="22"/>
          <w:szCs w:val="22"/>
        </w:rPr>
        <w:t>b)</w:t>
      </w:r>
    </w:p>
    <w:p w14:paraId="38483E01" w14:textId="6A7F1CB0" w:rsidR="00524E95" w:rsidRPr="00263139" w:rsidRDefault="00524E95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6A63A2E3" w14:textId="4935DA4C" w:rsidR="00524E95" w:rsidRP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63139">
        <w:rPr>
          <w:rFonts w:asciiTheme="minorHAnsi" w:hAnsiTheme="minorHAnsi" w:cstheme="minorHAnsi"/>
          <w:sz w:val="22"/>
          <w:szCs w:val="22"/>
        </w:rPr>
        <w:t>c)</w:t>
      </w:r>
    </w:p>
    <w:p w14:paraId="3204602A" w14:textId="7BABCD5A" w:rsidR="00263139" w:rsidRP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 xml:space="preserve">4* </m:t>
          </m:r>
          <m:sSup>
            <m:sSup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>-2*x+</m:t>
          </m:r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>7</m:t>
          </m:r>
        </m:oMath>
      </m:oMathPara>
    </w:p>
    <w:p w14:paraId="08F1FE5F" w14:textId="20FB8655" w:rsid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</w:p>
    <w:p w14:paraId="6C5D289E" w14:textId="54845C78" w:rsidR="00263139" w:rsidRP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>-4*a*c</m:t>
          </m:r>
        </m:oMath>
      </m:oMathPara>
    </w:p>
    <w:p w14:paraId="74DC57C2" w14:textId="56BB0AA6" w:rsid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</w:p>
    <w:p w14:paraId="609473E5" w14:textId="771EF811" w:rsidR="00263139" w:rsidRP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(a-b)</m:t>
              </m:r>
            </m:e>
            <m:sup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 xml:space="preserve">+ </m:t>
          </m:r>
          <m:sSup>
            <m:sSup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(c-d)</m:t>
              </m:r>
            </m:e>
            <m:sup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2</m:t>
              </m:r>
            </m:sup>
          </m:sSup>
        </m:oMath>
      </m:oMathPara>
    </w:p>
    <w:p w14:paraId="7A1F9949" w14:textId="7F55253E" w:rsid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</w:t>
      </w:r>
    </w:p>
    <w:p w14:paraId="0082C060" w14:textId="45B44062" w:rsidR="00263139" w:rsidRP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x+y</m:t>
                  </m:r>
                </m:num>
                <m:den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y-3*x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5</m:t>
              </m:r>
            </m:den>
          </m:f>
        </m:oMath>
      </m:oMathPara>
    </w:p>
    <w:p w14:paraId="2F16C146" w14:textId="7BA44CB4" w:rsid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</w:t>
      </w:r>
    </w:p>
    <w:p w14:paraId="691F87BB" w14:textId="77826C8D" w:rsidR="00263139" w:rsidRP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radPr>
            <m:deg>
              <m:r>
                <w:rPr>
                  <w:rFonts w:ascii="Cambria Math" w:hAnsi="Cambria Math" w:cstheme="minorHAnsi"/>
                  <w:color w:val="1F4E79" w:themeColor="accent1" w:themeShade="80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color w:val="1F4E79" w:themeColor="accent1" w:themeShade="80"/>
              <w:sz w:val="22"/>
              <w:szCs w:val="22"/>
            </w:rPr>
            <m:t>=c</m:t>
          </m:r>
        </m:oMath>
      </m:oMathPara>
    </w:p>
    <w:p w14:paraId="618B612B" w14:textId="774C75E8" w:rsidR="00263139" w:rsidRDefault="00263139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) </w:t>
      </w:r>
    </w:p>
    <w:p w14:paraId="4B5440EA" w14:textId="1E7D9FA1" w:rsidR="00263139" w:rsidRPr="00D234DC" w:rsidRDefault="00263139" w:rsidP="00313DEC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1F4E79" w:themeColor="accent1" w:themeShade="8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1F4E79" w:themeColor="accent1" w:themeShade="80"/>
                  <w:sz w:val="22"/>
                  <w:szCs w:val="22"/>
                </w:rPr>
                <m:t xml:space="preserve">3*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1F4E79" w:themeColor="accent1" w:themeShade="8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1F4E79" w:themeColor="accent1" w:themeShade="8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1F4E79" w:themeColor="accent1" w:themeShade="8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1F4E79" w:themeColor="accent1" w:themeShade="80"/>
                          <w:sz w:val="22"/>
                          <w:szCs w:val="22"/>
                        </w:rPr>
                        <m:t xml:space="preserve">3*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1F4E79" w:themeColor="accent1" w:themeShade="8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1F4E79" w:themeColor="accent1" w:themeShade="80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1F4E79" w:themeColor="accent1" w:themeShade="80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color w:val="1F4E79" w:themeColor="accent1" w:themeShade="80"/>
                          <w:sz w:val="22"/>
                          <w:szCs w:val="22"/>
                        </w:rPr>
                        <m:t>4*y+6</m:t>
                      </m:r>
                    </m:den>
                  </m:f>
                </m:e>
              </m:rad>
            </m:den>
          </m:f>
        </m:oMath>
      </m:oMathPara>
    </w:p>
    <w:p w14:paraId="5461A5F3" w14:textId="4128398A" w:rsidR="00D234DC" w:rsidRDefault="00D234DC" w:rsidP="00313DEC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3F3429F1" w14:textId="77777777" w:rsidR="00D234DC" w:rsidRPr="00263139" w:rsidRDefault="00D234DC" w:rsidP="00313DE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4E40A3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da la siguiente expresión aritmética:</w:t>
      </w:r>
    </w:p>
    <w:p w14:paraId="75126136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DEFC3EE" wp14:editId="523C6291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5711" w14:textId="56155196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0AE7CC33" w14:textId="55FE9751" w:rsidR="00263139" w:rsidRDefault="00263139" w:rsidP="00037B53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obtiene </w:t>
      </w:r>
      <w:r w:rsidRPr="0026313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10,625</w:t>
      </w:r>
    </w:p>
    <w:p w14:paraId="22FFD8DE" w14:textId="183C95B0" w:rsidR="00D234DC" w:rsidRDefault="00D234DC" w:rsidP="00037B53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234DC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drawing>
          <wp:inline distT="0" distB="0" distL="0" distR="0" wp14:anchorId="0142A5C8" wp14:editId="74DE890C">
            <wp:extent cx="3867690" cy="1905266"/>
            <wp:effectExtent l="0" t="0" r="0" b="0"/>
            <wp:docPr id="978845074" name="Imagen 97884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3769" w14:textId="72B5595C" w:rsidR="00D234DC" w:rsidRDefault="00D234DC" w:rsidP="00037B53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234DC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drawing>
          <wp:inline distT="0" distB="0" distL="0" distR="0" wp14:anchorId="32320F57" wp14:editId="45834C41">
            <wp:extent cx="1962424" cy="504895"/>
            <wp:effectExtent l="0" t="0" r="0" b="9525"/>
            <wp:docPr id="978845075" name="Imagen 97884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033E" w14:textId="77777777" w:rsidR="00263139" w:rsidRDefault="00263139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A10A27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00F785A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19E3E19" wp14:editId="5EC134B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E22" w14:textId="502F0BF6" w:rsidR="00263139" w:rsidRDefault="00007792" w:rsidP="0000779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</w:p>
    <w:p w14:paraId="37EAAB6B" w14:textId="66C20A66" w:rsidR="00007792" w:rsidRDefault="00007792" w:rsidP="0000779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07792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D15CB90" wp14:editId="082F2B5B">
            <wp:extent cx="3229426" cy="447737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5541" w14:textId="77777777" w:rsidR="00D234DC" w:rsidRDefault="00D234DC" w:rsidP="0000779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235595" w14:textId="77777777" w:rsidR="00D234DC" w:rsidRDefault="00D234DC" w:rsidP="0000779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22230DA" w14:textId="24B26041" w:rsidR="00007792" w:rsidRDefault="00007792" w:rsidP="00007792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)</w:t>
      </w:r>
    </w:p>
    <w:p w14:paraId="78922D3A" w14:textId="5DC5B473" w:rsidR="00007792" w:rsidRDefault="00007792" w:rsidP="0000779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07792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4A886CF" wp14:editId="50485D4F">
            <wp:extent cx="3200847" cy="44773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C3F" w14:textId="50716D7A" w:rsidR="00263139" w:rsidRDefault="00007792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</w:p>
    <w:p w14:paraId="7BFDE31C" w14:textId="68972944" w:rsidR="00D234DC" w:rsidRDefault="00007792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07792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EED9400" wp14:editId="1B539872">
            <wp:extent cx="3210373" cy="1047896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6D8D" w14:textId="129512C6" w:rsidR="00007792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</w:p>
    <w:p w14:paraId="39450341" w14:textId="49D8B588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1A1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156E628" wp14:editId="3DC857AF">
            <wp:extent cx="3477110" cy="1390844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FDE5" w14:textId="53CC9F78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</w:p>
    <w:p w14:paraId="6C0EA698" w14:textId="6D7EC952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1A1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B17B22E" wp14:editId="771B4DA6">
            <wp:extent cx="3258005" cy="47631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3DE9" w14:textId="7BB83EBD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</w:t>
      </w:r>
    </w:p>
    <w:p w14:paraId="664BC814" w14:textId="763BA2F7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1A1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AC03FAC" wp14:editId="6C578FFC">
            <wp:extent cx="3524742" cy="638264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D7A3" w14:textId="63D28FE7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</w:t>
      </w:r>
    </w:p>
    <w:p w14:paraId="1FE783FE" w14:textId="67D68258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1A1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B11CC16" wp14:editId="14CF17F3">
            <wp:extent cx="3219899" cy="80021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453C" w14:textId="5F221A65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)</w:t>
      </w:r>
    </w:p>
    <w:p w14:paraId="3A5B73ED" w14:textId="2D506049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1A1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A0D8F50" wp14:editId="753FD80D">
            <wp:extent cx="4706007" cy="2105319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A35" w14:textId="266AEAEC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)</w:t>
      </w:r>
    </w:p>
    <w:p w14:paraId="6EC3311B" w14:textId="40621C84" w:rsidR="00971A13" w:rsidRDefault="00971A13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71A1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A9452DF" wp14:editId="073C24A9">
            <wp:extent cx="4544059" cy="198147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BA8A" w14:textId="74485473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)</w:t>
      </w:r>
    </w:p>
    <w:p w14:paraId="15DCC899" w14:textId="379BAB60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31F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BD738CC" wp14:editId="6AAADAE0">
            <wp:extent cx="4248743" cy="885949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6035" w14:textId="444D9641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)</w:t>
      </w:r>
    </w:p>
    <w:p w14:paraId="6F8A1DB1" w14:textId="0235AE5F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31F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3BF0E64" wp14:editId="5397D0E4">
            <wp:extent cx="4363059" cy="80021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96F" w14:textId="4E991B6A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)</w:t>
      </w:r>
    </w:p>
    <w:p w14:paraId="62BD8CC5" w14:textId="6D823747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31F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F56871F" wp14:editId="458A80F6">
            <wp:extent cx="4353533" cy="809738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9DCC" w14:textId="2F9DFF96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)</w:t>
      </w:r>
    </w:p>
    <w:p w14:paraId="5B62DAB5" w14:textId="3A86A03D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C31F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6CC33BB" wp14:editId="32E94847">
            <wp:extent cx="4401164" cy="847843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12D5" w14:textId="46FF72B8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E0CA18" w14:textId="5AB5DEF9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E37D1A6" w14:textId="0E7282F5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16A694" w14:textId="320150BC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831562" w14:textId="7AD84FAD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75A272" w14:textId="56E5E054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DBEC74" w14:textId="0A170460" w:rsidR="00DC31F5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0F9537" w14:textId="77777777" w:rsidR="00D234DC" w:rsidRDefault="00D234DC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2487052" w14:textId="77777777" w:rsidR="00DC31F5" w:rsidRPr="00FF62A6" w:rsidRDefault="00DC31F5" w:rsidP="0026313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C7996A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355561FB" w14:textId="6009E16A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108FEC" wp14:editId="576E2E18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8170" w14:textId="71AD44FA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False</w:t>
      </w:r>
    </w:p>
    <w:p w14:paraId="1F3C17EB" w14:textId="41BBFCC0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True</w:t>
      </w:r>
    </w:p>
    <w:p w14:paraId="63DC3960" w14:textId="33AD2673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False</w:t>
      </w:r>
    </w:p>
    <w:p w14:paraId="14A8C619" w14:textId="06CF90AF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False</w:t>
      </w:r>
    </w:p>
    <w:p w14:paraId="63EE40F2" w14:textId="792A9324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 False</w:t>
      </w:r>
    </w:p>
    <w:p w14:paraId="715BC682" w14:textId="569525A4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 True</w:t>
      </w:r>
    </w:p>
    <w:p w14:paraId="32D1FAD1" w14:textId="1810A79B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) </w:t>
      </w:r>
      <w:r>
        <w:rPr>
          <w:rFonts w:asciiTheme="minorHAnsi" w:hAnsiTheme="minorHAnsi" w:cstheme="minorHAnsi"/>
          <w:sz w:val="22"/>
          <w:szCs w:val="22"/>
        </w:rPr>
        <w:t>True</w:t>
      </w:r>
    </w:p>
    <w:p w14:paraId="51FA9DBB" w14:textId="2C0ECCF6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) </w:t>
      </w:r>
      <w:r>
        <w:rPr>
          <w:rFonts w:asciiTheme="minorHAnsi" w:hAnsiTheme="minorHAnsi" w:cstheme="minorHAnsi"/>
          <w:sz w:val="22"/>
          <w:szCs w:val="22"/>
        </w:rPr>
        <w:t>True</w:t>
      </w:r>
    </w:p>
    <w:p w14:paraId="0AE75B4D" w14:textId="4EAA4B21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) </w:t>
      </w:r>
      <w:r>
        <w:rPr>
          <w:rFonts w:asciiTheme="minorHAnsi" w:hAnsiTheme="minorHAnsi" w:cstheme="minorHAnsi"/>
          <w:sz w:val="22"/>
          <w:szCs w:val="22"/>
        </w:rPr>
        <w:t>True</w:t>
      </w:r>
    </w:p>
    <w:p w14:paraId="76111996" w14:textId="77777777" w:rsidR="00DC31F5" w:rsidRDefault="00DC31F5" w:rsidP="00DC31F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79CB84C" w14:textId="6926C9FA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256F47B" w14:textId="2487E60D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8EB34FF" wp14:editId="325CF227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BB2" w14:textId="4CD6753D" w:rsidR="00233B57" w:rsidRDefault="00233B57" w:rsidP="00233B5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os 4 casos se obtiene un error de sintaxis, pues las operaciones abreviadas no pueden usarse dentro de la función print(). Debe realizarse de forma separada:</w:t>
      </w:r>
    </w:p>
    <w:p w14:paraId="5A5C9181" w14:textId="0C204397" w:rsidR="00233B57" w:rsidRDefault="00233B57" w:rsidP="00233B5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33B57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06C2A11B" wp14:editId="73AB426D">
            <wp:extent cx="3248478" cy="2772162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B239" w14:textId="53D3151B" w:rsidR="00233B57" w:rsidRDefault="00233B57" w:rsidP="00233B5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33B5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3DD8DC4" wp14:editId="459473B1">
            <wp:extent cx="1810003" cy="100026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E75B" w14:textId="60DC3D9D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C2A201" wp14:editId="6FCDC00D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499AE" w14:textId="08F8ACC3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0874C1" w14:textId="2A73E7A2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89EB52" w14:textId="35158ED8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715B715" w14:textId="371D6677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F0A1CB" w14:textId="137BDC4A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1BEB9F5" w14:textId="5CF0B2E2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90B81DD" w14:textId="6981B521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00E9585" w14:textId="3A8AE3B0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4D9EA4" w14:textId="25CBF343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C402A95" w14:textId="64AE566A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F361ADE" w14:textId="29B181E1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9D0564E" w14:textId="688B9F56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F6C9E80" w14:textId="150982CC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8EB8DF9" w14:textId="77777777" w:rsidR="00D234DC" w:rsidRDefault="00D234DC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DD14B46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CE3A71" w14:textId="6FB25655" w:rsidR="00F258B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34D9BB3" wp14:editId="135AE7F0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BEC3B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132245A3" w14:textId="6B271ED2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180A7B9" wp14:editId="5FAF2D43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501B" w14:textId="2DB2CA9E" w:rsidR="00233B57" w:rsidRDefault="00233B57" w:rsidP="00233B5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posición 3 se encuentra “verde”, corresponde al índice [2], pues el conteo comienza en 0</w:t>
      </w:r>
    </w:p>
    <w:p w14:paraId="3F13CDBD" w14:textId="14818D58" w:rsidR="00233B57" w:rsidRDefault="00233B57" w:rsidP="00233B5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33B5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D904FD0" wp14:editId="10973965">
            <wp:extent cx="6153150" cy="116332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E8B" w14:textId="7EA4BCEA" w:rsidR="00233B57" w:rsidRDefault="00233B57" w:rsidP="00233B5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33B5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BFFBC2D" wp14:editId="0CE2CAA4">
            <wp:extent cx="1981477" cy="32389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23C" w14:textId="77777777" w:rsidR="00F258B7" w:rsidRDefault="00F258B7" w:rsidP="00233B5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D64C84" w14:textId="70F549C5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D1C10B1" w14:textId="3CAC1A75" w:rsidR="00F258B7" w:rsidRDefault="00F258B7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rojo” se encuentra en la posición 0, “rosa” en la posición 7</w:t>
      </w:r>
    </w:p>
    <w:p w14:paraId="317FE02F" w14:textId="1D8D18AF" w:rsidR="00F258B7" w:rsidRDefault="00F258B7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258B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953E0CD" wp14:editId="6B7C6073">
            <wp:extent cx="6153150" cy="162433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39F" w14:textId="62982ED4" w:rsidR="00F258B7" w:rsidRDefault="00F258B7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258B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34962B8" wp14:editId="315CEF4E">
            <wp:extent cx="1943371" cy="523948"/>
            <wp:effectExtent l="0" t="0" r="0" b="9525"/>
            <wp:docPr id="978845056" name="Imagen 97884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B7CD" w14:textId="27A6E2A8" w:rsidR="00F258B7" w:rsidRDefault="00F258B7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8521089" w14:textId="0F5138E1" w:rsidR="00D234DC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9FFD2CD" w14:textId="2646CBC1" w:rsidR="00D234DC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5037752" w14:textId="71052DD9" w:rsidR="00D234DC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6EBCCC59" w14:textId="5BF86F89" w:rsidR="00D234DC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64DBC8B0" w14:textId="5EAEF3AF" w:rsidR="00D234DC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8C7620E" w14:textId="140998FE" w:rsidR="00D234DC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F3EFCF3" w14:textId="3E7AC45A" w:rsidR="00D234DC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6CB94E1" w14:textId="77777777" w:rsidR="00D234DC" w:rsidRPr="00F258B7" w:rsidRDefault="00D234DC" w:rsidP="00F258B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C4236AC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lastRenderedPageBreak/>
        <w:t>Crea una lista que contenga los siguientes valores en las posiciones indicadas.</w:t>
      </w:r>
    </w:p>
    <w:p w14:paraId="233852B5" w14:textId="55556199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E684100" wp14:editId="609278C9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0864" w14:textId="7C77E3D3" w:rsidR="00F258B7" w:rsidRDefault="00F258B7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58B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924A985" wp14:editId="6E8842CF">
            <wp:extent cx="4887007" cy="914528"/>
            <wp:effectExtent l="0" t="0" r="0" b="0"/>
            <wp:docPr id="978845057" name="Imagen 97884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13C2" w14:textId="482FCF21" w:rsidR="00F258B7" w:rsidRDefault="00F258B7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58B7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D29F60F" wp14:editId="7DD18BD1">
            <wp:extent cx="2867425" cy="495369"/>
            <wp:effectExtent l="0" t="0" r="9525" b="0"/>
            <wp:docPr id="978845058" name="Imagen 97884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A4A6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E30A46A" wp14:editId="5B2057D7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E454D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3A758260" w14:textId="6AEDC031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2D6AB26" wp14:editId="007094B2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0DF7" w14:textId="3010F688" w:rsidR="00F258B7" w:rsidRDefault="009A6231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623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C8DC993" wp14:editId="64D08F29">
            <wp:extent cx="6153150" cy="770255"/>
            <wp:effectExtent l="0" t="0" r="0" b="0"/>
            <wp:docPr id="978845059" name="Imagen 97884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82B2" w14:textId="49092BEF" w:rsidR="009A6231" w:rsidRDefault="009A6231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623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73985CB" wp14:editId="64CE758A">
            <wp:extent cx="1733792" cy="323895"/>
            <wp:effectExtent l="0" t="0" r="0" b="0"/>
            <wp:docPr id="978845060" name="Imagen 97884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4CA8" w14:textId="3A4EC3C6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B95306" w14:textId="32B3140D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150EC4" w14:textId="11E43917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B6EF08F" w14:textId="6A0F898B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11C9367" w14:textId="704FC48F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F34A2C0" w14:textId="615482E1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22DD77F" w14:textId="33B0C9E0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3D6CB2" w14:textId="77777777" w:rsidR="00D234DC" w:rsidRDefault="00D234DC" w:rsidP="00F258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1769D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lastRenderedPageBreak/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243B266" w14:textId="5F802332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051381" wp14:editId="2FCA3E75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1CDD" w14:textId="7D51735E" w:rsidR="009A6231" w:rsidRDefault="00D234DC" w:rsidP="009A62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234D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8C3E0F3" wp14:editId="4D99913C">
            <wp:extent cx="5220429" cy="1133633"/>
            <wp:effectExtent l="0" t="0" r="0" b="9525"/>
            <wp:docPr id="978845076" name="Imagen 97884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1185" w14:textId="3DC399DD" w:rsidR="009A6231" w:rsidRDefault="009A6231" w:rsidP="009A62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623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3F295E5" wp14:editId="5C6D272A">
            <wp:extent cx="1781424" cy="447737"/>
            <wp:effectExtent l="0" t="0" r="9525" b="0"/>
            <wp:docPr id="978845063" name="Imagen 9788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0557" w14:textId="77777777" w:rsidR="009A6231" w:rsidRDefault="009A6231" w:rsidP="009A623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1FB85E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CAEC3C" wp14:editId="0FD5C2EB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0A24C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238F27A3" w14:textId="62846034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6A3746F" wp14:editId="17B68F9B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A4F4" w14:textId="30C349CE" w:rsidR="009A6231" w:rsidRDefault="009A6231" w:rsidP="009A62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623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6E7A069" wp14:editId="6F01BD2D">
            <wp:extent cx="3667637" cy="1124107"/>
            <wp:effectExtent l="0" t="0" r="9525" b="0"/>
            <wp:docPr id="978845064" name="Imagen 97884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163" w14:textId="25813223" w:rsidR="009A6231" w:rsidRDefault="009A6231" w:rsidP="009A623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623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86D361D" wp14:editId="40C1E8BA">
            <wp:extent cx="1943371" cy="485843"/>
            <wp:effectExtent l="0" t="0" r="0" b="9525"/>
            <wp:docPr id="978845065" name="Imagen 97884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C84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B4358D" w14:textId="2C44DD8B" w:rsidR="009628B5" w:rsidRDefault="009A623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623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2A789EF" wp14:editId="70634B18">
            <wp:extent cx="3705742" cy="1114581"/>
            <wp:effectExtent l="0" t="0" r="0" b="9525"/>
            <wp:docPr id="978845066" name="Imagen 97884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E3D7" w14:textId="6F7FBCBB" w:rsidR="00F45935" w:rsidRPr="009628B5" w:rsidRDefault="009A623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623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EC86369" wp14:editId="189AA7E3">
            <wp:extent cx="1971950" cy="485843"/>
            <wp:effectExtent l="0" t="0" r="0" b="9525"/>
            <wp:docPr id="978845067" name="Imagen 97884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E3A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292E7015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8E9684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A312B54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1AFF983" wp14:editId="6703E603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2C94" w14:textId="7A1CBFB8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F3E590" w14:textId="41BF3D43" w:rsidR="00C2461D" w:rsidRDefault="00C2461D" w:rsidP="00C2461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9E1605" w14:textId="21CAC983" w:rsidR="00C2461D" w:rsidRDefault="00C2461D" w:rsidP="00C2461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2461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BA1793C" wp14:editId="7CB4DA0B">
            <wp:extent cx="5029902" cy="1333686"/>
            <wp:effectExtent l="0" t="0" r="0" b="0"/>
            <wp:docPr id="978845068" name="Imagen 97884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1554" w14:textId="77777777" w:rsidR="00C2461D" w:rsidRPr="00C2461D" w:rsidRDefault="00C2461D" w:rsidP="00C2461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0B2F55F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C7BFB8E" w14:textId="24804219" w:rsidR="00310CD5" w:rsidRPr="00310CD5" w:rsidRDefault="00C2461D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2461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7747147" wp14:editId="792A9EF9">
            <wp:extent cx="5477639" cy="1238423"/>
            <wp:effectExtent l="0" t="0" r="0" b="0"/>
            <wp:docPr id="978845070" name="Imagen 97884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3958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4E9ADF1A" w14:textId="4B1B2998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9BEF9D" wp14:editId="48440A70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78C59" w14:textId="5E703442" w:rsid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191A09F" w14:textId="1ACBA2AB" w:rsid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12C48B9" w14:textId="6AEEA970" w:rsid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0E70B6C" w14:textId="12784A7F" w:rsid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769A37E" w14:textId="77777777" w:rsidR="00D234DC" w:rsidRP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2D1830F" w14:textId="5A9D8DAC" w:rsid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950D44D" w14:textId="5CED7F7D" w:rsid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E40BF5F" w14:textId="77777777" w:rsidR="00D234DC" w:rsidRDefault="00D234DC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66DC549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lastRenderedPageBreak/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5C363704" w14:textId="7321A772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21BD51" w14:textId="308DDE42" w:rsidR="00C2461D" w:rsidRPr="00C2461D" w:rsidRDefault="00C2461D" w:rsidP="00C2461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2461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D944FBC" wp14:editId="4DC3BD42">
            <wp:extent cx="4467849" cy="1743318"/>
            <wp:effectExtent l="0" t="0" r="9525" b="9525"/>
            <wp:docPr id="978845071" name="Imagen 97884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88D2" w14:textId="69405E46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6D8057" w14:textId="72252CB6" w:rsidR="00C2461D" w:rsidRPr="00C2461D" w:rsidRDefault="00C2461D" w:rsidP="00C2461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2461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73129BF" wp14:editId="541B3FF4">
            <wp:extent cx="5734850" cy="1581371"/>
            <wp:effectExtent l="0" t="0" r="0" b="0"/>
            <wp:docPr id="978845072" name="Imagen 97884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722" w14:textId="34715CFE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093E95" w14:textId="4A9484FE" w:rsidR="00C2461D" w:rsidRPr="00C2461D" w:rsidRDefault="00C2461D" w:rsidP="00C2461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2461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EBEDDD0" wp14:editId="3B5050BA">
            <wp:extent cx="3581900" cy="3772426"/>
            <wp:effectExtent l="0" t="0" r="0" b="0"/>
            <wp:docPr id="978845073" name="Imagen 97884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61D" w:rsidRPr="00C2461D" w:rsidSect="00D234DC">
      <w:headerReference w:type="first" r:id="rId89"/>
      <w:pgSz w:w="12242" w:h="15842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B6C4" w14:textId="77777777" w:rsidR="003A5F2C" w:rsidRDefault="003A5F2C">
      <w:r>
        <w:separator/>
      </w:r>
    </w:p>
  </w:endnote>
  <w:endnote w:type="continuationSeparator" w:id="0">
    <w:p w14:paraId="29C984E9" w14:textId="77777777" w:rsidR="003A5F2C" w:rsidRDefault="003A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8A1D" w14:textId="77777777" w:rsidR="003A5F2C" w:rsidRDefault="003A5F2C">
      <w:r>
        <w:separator/>
      </w:r>
    </w:p>
  </w:footnote>
  <w:footnote w:type="continuationSeparator" w:id="0">
    <w:p w14:paraId="6F9AEC72" w14:textId="77777777" w:rsidR="003A5F2C" w:rsidRDefault="003A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3047" w14:textId="3745D199" w:rsidR="00D234DC" w:rsidRPr="00D234DC" w:rsidRDefault="00D234DC">
    <w:pPr>
      <w:pStyle w:val="Encabezado"/>
      <w:rPr>
        <w:lang w:val="es-AR"/>
      </w:rPr>
    </w:pPr>
    <w:r>
      <w:rPr>
        <w:lang w:val="es-AR"/>
      </w:rPr>
      <w:t>Silva Gustavo Nicolás – Programación 1 – Turno Mañ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DE4"/>
    <w:multiLevelType w:val="hybridMultilevel"/>
    <w:tmpl w:val="455653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65FE"/>
    <w:multiLevelType w:val="hybridMultilevel"/>
    <w:tmpl w:val="A3A6C3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CF3"/>
    <w:multiLevelType w:val="hybridMultilevel"/>
    <w:tmpl w:val="06564A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B6630A"/>
    <w:multiLevelType w:val="hybridMultilevel"/>
    <w:tmpl w:val="384C21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0A6D"/>
    <w:multiLevelType w:val="hybridMultilevel"/>
    <w:tmpl w:val="719CE6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62774"/>
    <w:multiLevelType w:val="hybridMultilevel"/>
    <w:tmpl w:val="511AA4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870"/>
    <w:multiLevelType w:val="hybridMultilevel"/>
    <w:tmpl w:val="A0DE13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20"/>
  </w:num>
  <w:num w:numId="5">
    <w:abstractNumId w:val="28"/>
  </w:num>
  <w:num w:numId="6">
    <w:abstractNumId w:val="15"/>
  </w:num>
  <w:num w:numId="7">
    <w:abstractNumId w:val="7"/>
  </w:num>
  <w:num w:numId="8">
    <w:abstractNumId w:val="35"/>
  </w:num>
  <w:num w:numId="9">
    <w:abstractNumId w:val="30"/>
  </w:num>
  <w:num w:numId="10">
    <w:abstractNumId w:val="29"/>
  </w:num>
  <w:num w:numId="11">
    <w:abstractNumId w:val="33"/>
  </w:num>
  <w:num w:numId="12">
    <w:abstractNumId w:val="31"/>
  </w:num>
  <w:num w:numId="13">
    <w:abstractNumId w:val="0"/>
  </w:num>
  <w:num w:numId="14">
    <w:abstractNumId w:val="26"/>
  </w:num>
  <w:num w:numId="15">
    <w:abstractNumId w:val="21"/>
  </w:num>
  <w:num w:numId="16">
    <w:abstractNumId w:val="18"/>
  </w:num>
  <w:num w:numId="17">
    <w:abstractNumId w:val="11"/>
  </w:num>
  <w:num w:numId="18">
    <w:abstractNumId w:val="12"/>
  </w:num>
  <w:num w:numId="19">
    <w:abstractNumId w:val="17"/>
  </w:num>
  <w:num w:numId="20">
    <w:abstractNumId w:val="34"/>
  </w:num>
  <w:num w:numId="21">
    <w:abstractNumId w:val="32"/>
  </w:num>
  <w:num w:numId="22">
    <w:abstractNumId w:val="4"/>
  </w:num>
  <w:num w:numId="23">
    <w:abstractNumId w:val="27"/>
  </w:num>
  <w:num w:numId="24">
    <w:abstractNumId w:val="23"/>
  </w:num>
  <w:num w:numId="25">
    <w:abstractNumId w:val="9"/>
  </w:num>
  <w:num w:numId="26">
    <w:abstractNumId w:val="37"/>
  </w:num>
  <w:num w:numId="27">
    <w:abstractNumId w:val="24"/>
  </w:num>
  <w:num w:numId="28">
    <w:abstractNumId w:val="3"/>
  </w:num>
  <w:num w:numId="29">
    <w:abstractNumId w:val="5"/>
  </w:num>
  <w:num w:numId="30">
    <w:abstractNumId w:val="16"/>
  </w:num>
  <w:num w:numId="31">
    <w:abstractNumId w:val="36"/>
  </w:num>
  <w:num w:numId="32">
    <w:abstractNumId w:val="8"/>
  </w:num>
  <w:num w:numId="33">
    <w:abstractNumId w:val="2"/>
  </w:num>
  <w:num w:numId="34">
    <w:abstractNumId w:val="22"/>
  </w:num>
  <w:num w:numId="35">
    <w:abstractNumId w:val="25"/>
  </w:num>
  <w:num w:numId="36">
    <w:abstractNumId w:val="14"/>
  </w:num>
  <w:num w:numId="37">
    <w:abstractNumId w:val="1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07792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3539"/>
    <w:rsid w:val="001F5A17"/>
    <w:rsid w:val="0021115A"/>
    <w:rsid w:val="0021329A"/>
    <w:rsid w:val="0021507E"/>
    <w:rsid w:val="00220FD7"/>
    <w:rsid w:val="00231E91"/>
    <w:rsid w:val="00233B57"/>
    <w:rsid w:val="00234DB5"/>
    <w:rsid w:val="00244BEE"/>
    <w:rsid w:val="00253D92"/>
    <w:rsid w:val="00257117"/>
    <w:rsid w:val="00257578"/>
    <w:rsid w:val="002630F4"/>
    <w:rsid w:val="00263139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13DEC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2F8"/>
    <w:rsid w:val="003856B4"/>
    <w:rsid w:val="003A5F2C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24E95"/>
    <w:rsid w:val="0054493B"/>
    <w:rsid w:val="00562161"/>
    <w:rsid w:val="00597CC6"/>
    <w:rsid w:val="005A22DA"/>
    <w:rsid w:val="005A60CF"/>
    <w:rsid w:val="005C02E3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D6F3A"/>
    <w:rsid w:val="008E1CB9"/>
    <w:rsid w:val="008E5C4C"/>
    <w:rsid w:val="009000F9"/>
    <w:rsid w:val="00912233"/>
    <w:rsid w:val="00923B8D"/>
    <w:rsid w:val="00952324"/>
    <w:rsid w:val="009628B5"/>
    <w:rsid w:val="00967061"/>
    <w:rsid w:val="00971A13"/>
    <w:rsid w:val="00990364"/>
    <w:rsid w:val="009A4309"/>
    <w:rsid w:val="009A5030"/>
    <w:rsid w:val="009A6231"/>
    <w:rsid w:val="009B0031"/>
    <w:rsid w:val="009B18FF"/>
    <w:rsid w:val="009B74AD"/>
    <w:rsid w:val="009B7FF8"/>
    <w:rsid w:val="009C18F2"/>
    <w:rsid w:val="009C7701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010AC"/>
    <w:rsid w:val="00C229CE"/>
    <w:rsid w:val="00C2461D"/>
    <w:rsid w:val="00C34557"/>
    <w:rsid w:val="00C452E4"/>
    <w:rsid w:val="00C73CC1"/>
    <w:rsid w:val="00C80C03"/>
    <w:rsid w:val="00CB7F7E"/>
    <w:rsid w:val="00CC3A37"/>
    <w:rsid w:val="00D063F3"/>
    <w:rsid w:val="00D139F6"/>
    <w:rsid w:val="00D234DC"/>
    <w:rsid w:val="00D24A57"/>
    <w:rsid w:val="00D32AE8"/>
    <w:rsid w:val="00D34A50"/>
    <w:rsid w:val="00D4797D"/>
    <w:rsid w:val="00D65CF5"/>
    <w:rsid w:val="00D66A17"/>
    <w:rsid w:val="00DB72F2"/>
    <w:rsid w:val="00DC20E2"/>
    <w:rsid w:val="00DC31F5"/>
    <w:rsid w:val="00DC7437"/>
    <w:rsid w:val="00DD6BC6"/>
    <w:rsid w:val="00DF189D"/>
    <w:rsid w:val="00E167C3"/>
    <w:rsid w:val="00E44685"/>
    <w:rsid w:val="00E67CA4"/>
    <w:rsid w:val="00E7138E"/>
    <w:rsid w:val="00E906DC"/>
    <w:rsid w:val="00E9305C"/>
    <w:rsid w:val="00EB5AE7"/>
    <w:rsid w:val="00ED04A1"/>
    <w:rsid w:val="00F03210"/>
    <w:rsid w:val="00F130C7"/>
    <w:rsid w:val="00F14568"/>
    <w:rsid w:val="00F258B7"/>
    <w:rsid w:val="00F25DEC"/>
    <w:rsid w:val="00F45935"/>
    <w:rsid w:val="00F537EE"/>
    <w:rsid w:val="00F74DE6"/>
    <w:rsid w:val="00F76449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3670"/>
  <w15:docId w15:val="{FE0B0FD8-CA28-4C2D-B5BA-3E1D037F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onseen liv</cp:lastModifiedBy>
  <cp:revision>3</cp:revision>
  <cp:lastPrinted>2020-08-10T22:32:00Z</cp:lastPrinted>
  <dcterms:created xsi:type="dcterms:W3CDTF">2023-10-05T04:51:00Z</dcterms:created>
  <dcterms:modified xsi:type="dcterms:W3CDTF">2023-10-05T16:52:00Z</dcterms:modified>
</cp:coreProperties>
</file>